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3C" w:rsidRDefault="00A535F0">
      <w:pPr>
        <w:pStyle w:val="Standard"/>
        <w:jc w:val="center"/>
      </w:pPr>
      <w:r>
        <w:rPr>
          <w:rFonts w:ascii="Cambria" w:hAnsi="Cambria"/>
          <w:b/>
          <w:bCs/>
        </w:rPr>
        <w:t xml:space="preserve">Załącznik nr </w:t>
      </w:r>
      <w:r w:rsidR="00292724">
        <w:rPr>
          <w:rFonts w:ascii="Cambria" w:hAnsi="Cambria"/>
          <w:b/>
          <w:bCs/>
        </w:rPr>
        <w:t>3</w:t>
      </w:r>
      <w:r w:rsidR="00302914">
        <w:rPr>
          <w:rFonts w:ascii="Cambria" w:hAnsi="Cambria"/>
          <w:b/>
          <w:bCs/>
        </w:rPr>
        <w:t>b</w:t>
      </w:r>
      <w:r>
        <w:rPr>
          <w:rFonts w:ascii="Cambria" w:hAnsi="Cambria"/>
          <w:b/>
          <w:bCs/>
        </w:rPr>
        <w:t xml:space="preserve"> do SIWZ</w:t>
      </w:r>
    </w:p>
    <w:p w:rsidR="00E34F3C" w:rsidRDefault="00292724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:rsidR="00E34F3C" w:rsidRDefault="00E34F3C">
      <w:pPr>
        <w:pStyle w:val="Standard"/>
        <w:jc w:val="center"/>
      </w:pPr>
    </w:p>
    <w:p w:rsidR="00E34F3C" w:rsidRDefault="00A535F0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Część </w:t>
      </w:r>
      <w:r w:rsidR="00302914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</w:rPr>
        <w:t xml:space="preserve"> </w:t>
      </w:r>
      <w:proofErr w:type="gramStart"/>
      <w:r>
        <w:rPr>
          <w:rFonts w:ascii="Cambria" w:hAnsi="Cambria"/>
          <w:b/>
          <w:bCs/>
        </w:rPr>
        <w:t xml:space="preserve">zamówienia –  </w:t>
      </w:r>
      <w:r w:rsidR="00F72E5A" w:rsidRPr="000324FF">
        <w:rPr>
          <w:rFonts w:ascii="Cambria" w:hAnsi="Cambria" w:cs="Arial"/>
          <w:b/>
          <w:bCs/>
        </w:rPr>
        <w:t>„</w:t>
      </w:r>
      <w:bookmarkStart w:id="0" w:name="_Hlk45563502"/>
      <w:r w:rsidR="00BB61FE">
        <w:rPr>
          <w:b/>
          <w:bCs/>
        </w:rPr>
        <w:t>Zakup</w:t>
      </w:r>
      <w:proofErr w:type="gramEnd"/>
      <w:r w:rsidR="00BB61FE">
        <w:rPr>
          <w:b/>
          <w:bCs/>
        </w:rPr>
        <w:t xml:space="preserve"> i d</w:t>
      </w:r>
      <w:r w:rsidR="00BB61FE" w:rsidRPr="00D2750F">
        <w:rPr>
          <w:b/>
        </w:rPr>
        <w:t xml:space="preserve">ostawa </w:t>
      </w:r>
      <w:bookmarkEnd w:id="0"/>
      <w:r w:rsidR="00BB61FE">
        <w:rPr>
          <w:b/>
        </w:rPr>
        <w:t>zabawek</w:t>
      </w:r>
      <w:r w:rsidR="000A7F0C">
        <w:rPr>
          <w:b/>
        </w:rPr>
        <w:t xml:space="preserve"> i pomocy dydaktycznych</w:t>
      </w:r>
      <w:bookmarkStart w:id="1" w:name="_GoBack"/>
      <w:bookmarkEnd w:id="1"/>
      <w:r w:rsidR="00F72E5A">
        <w:rPr>
          <w:rFonts w:ascii="Cambria" w:hAnsi="Cambria"/>
          <w:b/>
          <w:bCs/>
        </w:rPr>
        <w:t>”</w:t>
      </w:r>
    </w:p>
    <w:p w:rsidR="00E34F3C" w:rsidRDefault="00E34F3C">
      <w:pPr>
        <w:pStyle w:val="Standard"/>
        <w:jc w:val="center"/>
        <w:rPr>
          <w:rFonts w:ascii="Cambria" w:hAnsi="Cambria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1276"/>
        <w:gridCol w:w="1559"/>
        <w:gridCol w:w="1134"/>
        <w:gridCol w:w="1701"/>
        <w:gridCol w:w="3239"/>
      </w:tblGrid>
      <w:tr w:rsidR="00B61CFD" w:rsidTr="009F21E5">
        <w:tc>
          <w:tcPr>
            <w:tcW w:w="675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3239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  <w:proofErr w:type="gramEnd"/>
          </w:p>
        </w:tc>
      </w:tr>
      <w:tr w:rsidR="00B61CFD" w:rsidTr="009F21E5">
        <w:tc>
          <w:tcPr>
            <w:tcW w:w="675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EAAAA" w:themeFill="background2" w:themeFillShade="BF"/>
            <w:vAlign w:val="center"/>
          </w:tcPr>
          <w:p w:rsidR="00B61CFD" w:rsidRDefault="00B61CFD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61CFD" w:rsidRDefault="006B5BA9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61CFD" w:rsidRDefault="006B5BA9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:rsidR="00B61CFD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B61CFD" w:rsidRDefault="006B5BA9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AEAAAA" w:themeFill="background2" w:themeFillShade="BF"/>
            <w:vAlign w:val="center"/>
          </w:tcPr>
          <w:p w:rsidR="00B61CFD" w:rsidRDefault="006B5BA9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</w:t>
            </w:r>
            <w:r w:rsidR="00B61CFD"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B61CFD"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+VAT</w:t>
            </w:r>
            <w:proofErr w:type="gramEnd"/>
          </w:p>
        </w:tc>
        <w:tc>
          <w:tcPr>
            <w:tcW w:w="3239" w:type="dxa"/>
            <w:shd w:val="clear" w:color="auto" w:fill="AEAAAA" w:themeFill="background2" w:themeFillShade="BF"/>
            <w:vAlign w:val="center"/>
          </w:tcPr>
          <w:p w:rsidR="00B61CFD" w:rsidRDefault="006B5BA9" w:rsidP="00B61CFD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8 </w:t>
            </w:r>
            <w:r w:rsidR="00B61CFD"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B61CFD"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B61CFD" w:rsidRPr="00292724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Puzzle drewnia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Drewniana kolejka z akcesori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Tunel do zabaw w ogrodz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 xml:space="preserve">Drewniany ekspres do kawy 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Drewniany robot kuchen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Drzewo owocowe puzzle z grą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Lalka do ubierania duż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Puzzle alfabetycz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Drewniane klocki (alfabet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AC4CA5">
              <w:rPr>
                <w:rFonts w:ascii="Cambria" w:hAnsi="Cambria"/>
              </w:rPr>
              <w:t>Składanka logiczn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AC4CA5">
              <w:rPr>
                <w:rFonts w:ascii="Cambria" w:hAnsi="Cambria"/>
              </w:rPr>
              <w:t>szt</w:t>
            </w:r>
            <w:proofErr w:type="gramEnd"/>
            <w:r w:rsidRPr="00AC4CA5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AC4CA5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Zestaw owoców z kartami zadań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 xml:space="preserve">Duży zestaw klocków konstrukcyjnych do zabaw i ćwiczeń matematycznych z kartami zadań 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Mówiące spinacz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Zestaw pacyn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Lupa-średnica 10 cm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Lupka z pojemnikiem umożliwiającym obserwowanie żywych owad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9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Lalka do ubierani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Pojemnik na przybo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Zestaw stolikowy kredek (96szt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Kreda do malowania po beton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Zestaw do zabawy z drewna i filc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hAnsi="Cambria"/>
              </w:rPr>
              <w:t>szt</w:t>
            </w:r>
            <w:proofErr w:type="gramEnd"/>
            <w:r w:rsidRPr="00513654"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</w:rPr>
              <w:t>9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agnetycznych klocków (100elem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z magnesami neodymowy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Układanka, która uczy logicznego myśleni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AC4CA5">
              <w:rPr>
                <w:rFonts w:ascii="Cambria" w:eastAsia="Times New Roman" w:hAnsi="Cambria" w:cs="Calibri"/>
                <w:color w:val="000000"/>
              </w:rPr>
              <w:t>Gra planszowa przedstawiająca różne środowiska: ogród, wieś, jezioro, rzekę, morze i ocean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AC4CA5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AC4CA5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AC4CA5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Remiza strażack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omek dla lal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mpletnie wyposażony, wielofunkcyjny domek dla lal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lanszowa utrwalająca postawy ekologicz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umożliwiające budowę zarówno płaskich jak i przestrzennych konstrukcji 20 w 1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ocki 110 element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iękkie klocki konstrukcyj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dstawa do miękkich klocków konstrukcyjnych</w:t>
            </w:r>
            <w:r w:rsidR="00470DE6">
              <w:rPr>
                <w:rFonts w:ascii="Cambria" w:eastAsia="Times New Roman" w:hAnsi="Cambria" w:cs="Calibri"/>
                <w:color w:val="000000"/>
              </w:rPr>
              <w:t xml:space="preserve"> (4 szt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uży drewniany domek do zabaw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edukacyjna las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edukacyjna 4 pory rok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drzewa zmiany 4 pór rok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Pory roku w ogrodz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ramida żywieniow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katka ptaki różne gatunk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ańczące chusty do zabaw ruchowych (żółta, pomarańczowa, różowa, niebieska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gnetyczna mapa Polsk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alendarz magnetycz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drewniany, zjawiska pogodow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sensoryczna 20 cm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sensoryczna 28 cm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eczka z wypustk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jeży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pającz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ensoryczna piłka fasolk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Zestaw piłek o różnej </w:t>
            </w: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trukturze  i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 xml:space="preserve"> powierzchni (20 elementów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ka do pił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Ringo sensorycz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ałeczek sensorycz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łka do ćwiczeń sensorycznych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przezroczyste piłeczki z wypustk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Układanka drewniana dla dzieci – mozaik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Odważniki z tworzywa sztucznego (40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lem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>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Zestaw dużych odważników (4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lem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>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aga matematyczn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Times New Roman" w:hAnsi="Cambria" w:cs="Calibri"/>
                <w:color w:val="000000"/>
              </w:rPr>
              <w:t>Magnetyczna układanka-tangram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626568">
              <w:rPr>
                <w:rFonts w:ascii="Cambria" w:eastAsia="Times New Roman" w:hAnsi="Cambria" w:cs="Calibri"/>
                <w:color w:val="000000"/>
              </w:rPr>
              <w:t>Logiczne układanki – różne wzo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626568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626568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626568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różnych kształtów do nauki symetri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kładanka logiczn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olegająca na dopasowaniu drugiej połow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ra polegająca na dopasowaniu kształt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rewniana układanka geometryczn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8E6DAC">
              <w:rPr>
                <w:rFonts w:ascii="Cambria" w:eastAsia="Times New Roman" w:hAnsi="Cambria" w:cs="Calibri"/>
                <w:color w:val="000000"/>
              </w:rPr>
              <w:t xml:space="preserve">1. </w:t>
            </w:r>
            <w:proofErr w:type="gramStart"/>
            <w:r w:rsidRPr="008E6DAC">
              <w:rPr>
                <w:rFonts w:ascii="Cambria" w:eastAsia="Times New Roman" w:hAnsi="Cambria" w:cs="Calibri"/>
                <w:color w:val="000000"/>
              </w:rPr>
              <w:t>zestaw</w:t>
            </w:r>
            <w:proofErr w:type="gramEnd"/>
            <w:r w:rsidRPr="008E6DAC">
              <w:rPr>
                <w:rFonts w:ascii="Cambria" w:eastAsia="Times New Roman" w:hAnsi="Cambria" w:cs="Calibri"/>
                <w:color w:val="000000"/>
              </w:rPr>
              <w:t xml:space="preserve"> 4 układanek logicznych opartych o system współrzędnych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8E6DAC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8E6DAC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8E6DAC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2. </w:t>
            </w: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zestaw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 xml:space="preserve"> 4 układanek logicznych opartych o system współrzędnych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gury i kształty – układanka z kartami zadań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gnetyczne formy z białą planszą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Logiczna układanka ze zwierzątkiem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Zestaw gumowych liczmanów przedstawiających członków rodziny (72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lem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>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Misie do nauki matematyki (24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lem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>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stka z kształtami geometryczny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uża plansza do nauki matematyki + woreczk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Warsztat z koralami (87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lem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>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umożliwiający odtwarzanie przy pomocy drewnianych klocków dwuwymiarowych, obrazów z kart zadań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instrument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Wykonana z pluszu nakładka obciążająca </w:t>
            </w:r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poprawiająca koncentrację i skupien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lastRenderedPageBreak/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(5 kg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- żółt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niebieski (ok. 750 g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zielony (ok. 750 g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(ok. 750 g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iasek kinetyczny – fioletowy (ok. 750 g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sa plastyczna dla maluch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ekoracja urodzinowa na krzesełko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Małe tace artystyczne (12 szt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owe arkusz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 – kolorowe wzo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ełna czesankow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aśma filcowa różnokolorow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lej do filc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Wzorki z filcu na 4 pory rok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ilc samoprzylep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ony małe-niebiesk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Pompony małe-czerwone 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mpony małe-zielo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ęczowe piłki z chustk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UDOKU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olorowa chusta do gier i zabaw zespołowych (6m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ateriałów plastycznych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kreatyw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Dziurkacz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obrotowy-serce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622077">
              <w:rPr>
                <w:rFonts w:ascii="Cambria" w:eastAsia="Times New Roman" w:hAnsi="Cambria" w:cs="Calibri"/>
              </w:rPr>
              <w:t>szt</w:t>
            </w:r>
            <w:proofErr w:type="gramEnd"/>
            <w:r w:rsidRPr="00622077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Dziurkacz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obrotowy-kolo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622077">
              <w:rPr>
                <w:rFonts w:ascii="Cambria" w:eastAsia="Times New Roman" w:hAnsi="Cambria" w:cs="Calibri"/>
              </w:rPr>
              <w:t>szt</w:t>
            </w:r>
            <w:proofErr w:type="gramEnd"/>
            <w:r w:rsidRPr="00622077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ziurkacz duży-różne wzo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622077">
              <w:rPr>
                <w:rFonts w:ascii="Cambria" w:eastAsia="Times New Roman" w:hAnsi="Cambria" w:cs="Calibri"/>
              </w:rPr>
              <w:t>szt</w:t>
            </w:r>
            <w:proofErr w:type="gramEnd"/>
            <w:r w:rsidRPr="00622077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Klocki mini wafle z kartami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edu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 xml:space="preserve">Klocki </w:t>
            </w:r>
            <w:proofErr w:type="spellStart"/>
            <w:r w:rsidRPr="00513654">
              <w:rPr>
                <w:rFonts w:ascii="Cambria" w:eastAsia="Times New Roman" w:hAnsi="Cambria" w:cs="Calibri"/>
                <w:color w:val="000000"/>
              </w:rPr>
              <w:t>clasic</w:t>
            </w:r>
            <w:proofErr w:type="spellEnd"/>
            <w:r w:rsidRPr="00513654">
              <w:rPr>
                <w:rFonts w:ascii="Cambria" w:eastAsia="Times New Roman" w:hAnsi="Cambria" w:cs="Calibri"/>
                <w:color w:val="000000"/>
              </w:rPr>
              <w:t xml:space="preserve"> 350 el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Temperówk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kaczące żabk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ółka do orgi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Książka o przygodach Bas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4E0CAE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4E0CAE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Bajki grajki-zesta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mikroskopów przenośnych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ściel dziecięc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Zestaw pojazdów do samodzielnego złożenia (6 szt.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Garaż z pojazd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omino dynamo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DC5082">
              <w:rPr>
                <w:rFonts w:ascii="Cambria" w:eastAsia="Times New Roman" w:hAnsi="Cambria" w:cs="Calibri"/>
                <w:color w:val="000000"/>
              </w:rPr>
              <w:t>Stolik z instrument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DC5082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DC5082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DC5082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Sensoryczne kamienie (zestaw 4 sztuk)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Dysk </w:t>
            </w: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sensoryczny-mię</w:t>
            </w:r>
            <w:r w:rsidRPr="00513654">
              <w:rPr>
                <w:rFonts w:ascii="Cambria" w:eastAsia="Times New Roman" w:hAnsi="Cambria" w:cs="Calibri"/>
                <w:color w:val="000000"/>
              </w:rPr>
              <w:t>kki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Dysk sensoryczny do balansowani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</w:rPr>
              <w:t>Sensoryczne koł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097DAA">
              <w:rPr>
                <w:rFonts w:ascii="Cambria" w:eastAsia="Times New Roman" w:hAnsi="Cambria" w:cs="Calibri"/>
              </w:rPr>
              <w:t>Pakiet sensorycz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097DAA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097DAA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097DAA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</w:rPr>
              <w:t>Sensoryczne mis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</w:rPr>
              <w:t>Zestaw kolorowych tac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Pokrywa do kolorowych tac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oremki do piasku – kształt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Foremki matematycz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Artystyczne grzebien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redki trójkątne w drewnianej obudowi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olorowe tac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ubeczki na farb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ransparentne liczman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by plakatowe 24 kolo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by do malowania palc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Zestaw pędzli do malowania farb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Fartuszek z rękawam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redki woskowe – trójkąty 10 kolorów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uby dźwiękow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Podwójna tarka Guiro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amburyn z membraną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uba/kij-deszcz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513654">
              <w:rPr>
                <w:rFonts w:ascii="Cambria" w:hAnsi="Cambria"/>
                <w:sz w:val="22"/>
                <w:szCs w:val="22"/>
              </w:rPr>
              <w:t>Tonblok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Dzwonki z rączką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513654">
              <w:rPr>
                <w:rFonts w:ascii="Cambria" w:hAnsi="Cambria"/>
                <w:sz w:val="22"/>
                <w:szCs w:val="22"/>
              </w:rPr>
              <w:t>Jingle</w:t>
            </w:r>
            <w:proofErr w:type="spellEnd"/>
            <w:r w:rsidRPr="00513654">
              <w:rPr>
                <w:rFonts w:ascii="Cambria" w:hAnsi="Cambria"/>
                <w:sz w:val="22"/>
                <w:szCs w:val="22"/>
              </w:rPr>
              <w:t xml:space="preserve"> pałeczka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513654">
              <w:rPr>
                <w:rFonts w:ascii="Cambria" w:hAnsi="Cambria"/>
                <w:sz w:val="22"/>
                <w:szCs w:val="22"/>
              </w:rPr>
              <w:t>Klawesy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Pastele olejne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Klej czarodziejski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Leżaczek dla lalek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 xml:space="preserve">Zabawka </w:t>
            </w:r>
            <w:proofErr w:type="spellStart"/>
            <w:r w:rsidRPr="00513654">
              <w:rPr>
                <w:rFonts w:ascii="Cambria" w:hAnsi="Cambria"/>
                <w:sz w:val="22"/>
                <w:szCs w:val="22"/>
              </w:rPr>
              <w:t>tematyczna-tort</w:t>
            </w:r>
            <w:proofErr w:type="spellEnd"/>
            <w:r w:rsidRPr="00513654">
              <w:rPr>
                <w:rFonts w:ascii="Cambria" w:hAnsi="Cambria"/>
                <w:sz w:val="22"/>
                <w:szCs w:val="22"/>
              </w:rPr>
              <w:t xml:space="preserve"> urodzinow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 xml:space="preserve">Drewniane klocki z </w:t>
            </w:r>
            <w:proofErr w:type="spellStart"/>
            <w:r w:rsidRPr="00513654">
              <w:rPr>
                <w:rFonts w:ascii="Cambria" w:hAnsi="Cambria"/>
                <w:sz w:val="22"/>
                <w:szCs w:val="22"/>
              </w:rPr>
              <w:t>kulodromem</w:t>
            </w:r>
            <w:proofErr w:type="spellEnd"/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9F21E5">
        <w:tc>
          <w:tcPr>
            <w:tcW w:w="675" w:type="dxa"/>
            <w:shd w:val="clear" w:color="auto" w:fill="auto"/>
          </w:tcPr>
          <w:p w:rsidR="006B5BA9" w:rsidRDefault="006B5BA9" w:rsidP="006B5BA9">
            <w:pPr>
              <w:pStyle w:val="Standard"/>
              <w:numPr>
                <w:ilvl w:val="0"/>
                <w:numId w:val="7"/>
              </w:num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hAnsi="Cambria"/>
                <w:sz w:val="22"/>
                <w:szCs w:val="22"/>
              </w:rPr>
              <w:t>Transparentne figury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proofErr w:type="gramStart"/>
            <w:r w:rsidRPr="00513654">
              <w:rPr>
                <w:rFonts w:ascii="Cambria" w:eastAsia="Times New Roman" w:hAnsi="Cambria" w:cs="Calibri"/>
                <w:color w:val="000000"/>
              </w:rPr>
              <w:t>szt</w:t>
            </w:r>
            <w:proofErr w:type="gramEnd"/>
            <w:r w:rsidRPr="00513654">
              <w:rPr>
                <w:rFonts w:ascii="Cambria" w:eastAsia="Times New Roman" w:hAnsi="Cambria" w:cs="Calibri"/>
                <w:color w:val="000000"/>
              </w:rPr>
              <w:t>.</w:t>
            </w:r>
          </w:p>
        </w:tc>
        <w:tc>
          <w:tcPr>
            <w:tcW w:w="1276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51365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155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239" w:type="dxa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6B5BA9" w:rsidTr="006B5BA9">
        <w:trPr>
          <w:trHeight w:val="951"/>
        </w:trPr>
        <w:tc>
          <w:tcPr>
            <w:tcW w:w="12299" w:type="dxa"/>
            <w:gridSpan w:val="7"/>
            <w:shd w:val="clear" w:color="auto" w:fill="auto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Łączna kwota brutto (suma wartości brutto wszystkich pozycji z kolumny </w:t>
            </w:r>
            <w:r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8</w:t>
            </w: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3239" w:type="dxa"/>
            <w:vAlign w:val="center"/>
          </w:tcPr>
          <w:p w:rsidR="006B5BA9" w:rsidRDefault="006B5BA9" w:rsidP="006B5BA9">
            <w:pPr>
              <w:pStyle w:val="Standard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..</w:t>
            </w:r>
          </w:p>
        </w:tc>
      </w:tr>
    </w:tbl>
    <w:p w:rsidR="00E34F3C" w:rsidRDefault="00E34F3C" w:rsidP="00A65B72">
      <w:pPr>
        <w:pStyle w:val="Standard"/>
      </w:pPr>
    </w:p>
    <w:sectPr w:rsidR="00E34F3C" w:rsidSect="00E34F3C">
      <w:headerReference w:type="default" r:id="rId9"/>
      <w:footerReference w:type="default" r:id="rId10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25" w:rsidRDefault="00741725" w:rsidP="00E34F3C">
      <w:pPr>
        <w:spacing w:after="0" w:line="240" w:lineRule="auto"/>
      </w:pPr>
      <w:r>
        <w:separator/>
      </w:r>
    </w:p>
  </w:endnote>
  <w:endnote w:type="continuationSeparator" w:id="0">
    <w:p w:rsidR="00741725" w:rsidRDefault="00741725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CFD" w:rsidRDefault="00777D11">
    <w:pPr>
      <w:pStyle w:val="Stopka1"/>
      <w:jc w:val="right"/>
    </w:pPr>
    <w:r>
      <w:fldChar w:fldCharType="begin"/>
    </w:r>
    <w:r w:rsidR="00B61CFD">
      <w:instrText>PAGE</w:instrText>
    </w:r>
    <w:r>
      <w:fldChar w:fldCharType="separate"/>
    </w:r>
    <w:r w:rsidR="000A7F0C">
      <w:rPr>
        <w:noProof/>
      </w:rPr>
      <w:t>1</w:t>
    </w:r>
    <w:r>
      <w:rPr>
        <w:noProof/>
      </w:rPr>
      <w:fldChar w:fldCharType="end"/>
    </w:r>
  </w:p>
  <w:p w:rsidR="00B61CFD" w:rsidRDefault="00B61CFD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25" w:rsidRDefault="00741725" w:rsidP="00E34F3C">
      <w:pPr>
        <w:spacing w:after="0" w:line="240" w:lineRule="auto"/>
      </w:pPr>
      <w:r>
        <w:separator/>
      </w:r>
    </w:p>
  </w:footnote>
  <w:footnote w:type="continuationSeparator" w:id="0">
    <w:p w:rsidR="00741725" w:rsidRDefault="00741725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E5" w:rsidRDefault="009F21E5" w:rsidP="009F21E5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2005427</wp:posOffset>
          </wp:positionH>
          <wp:positionV relativeFrom="page">
            <wp:posOffset>299671</wp:posOffset>
          </wp:positionV>
          <wp:extent cx="5760085" cy="61404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21E5" w:rsidRDefault="009F21E5" w:rsidP="009F21E5">
    <w:pPr>
      <w:jc w:val="center"/>
      <w:rPr>
        <w:rFonts w:ascii="Cambria" w:hAnsi="Cambria"/>
      </w:rPr>
    </w:pPr>
  </w:p>
  <w:p w:rsidR="00B61CFD" w:rsidRPr="009F21E5" w:rsidRDefault="009F21E5" w:rsidP="009F21E5">
    <w:pPr>
      <w:spacing w:line="240" w:lineRule="auto"/>
      <w:jc w:val="center"/>
      <w:rPr>
        <w:rFonts w:ascii="Cambria" w:hAnsi="Cambria"/>
        <w:sz w:val="20"/>
        <w:szCs w:val="20"/>
      </w:rPr>
    </w:pPr>
    <w:r w:rsidRPr="006A5FFC">
      <w:rPr>
        <w:rFonts w:ascii="Cambria" w:hAnsi="Cambria"/>
        <w:sz w:val="20"/>
        <w:szCs w:val="20"/>
      </w:rPr>
      <w:t xml:space="preserve">Projekt: „Metrum ¾ - czyli dlaczego dzieci lubią Maję” współfinansowany ze środków Regionalnego Programu Operacyjnego Województwa </w:t>
    </w:r>
    <w:proofErr w:type="gramStart"/>
    <w:r w:rsidRPr="006A5FFC">
      <w:rPr>
        <w:rFonts w:ascii="Cambria" w:hAnsi="Cambria"/>
        <w:sz w:val="20"/>
        <w:szCs w:val="20"/>
      </w:rPr>
      <w:t>Lubelskiego  na</w:t>
    </w:r>
    <w:proofErr w:type="gramEnd"/>
    <w:r w:rsidRPr="006A5FFC">
      <w:rPr>
        <w:rFonts w:ascii="Cambria" w:hAnsi="Cambria"/>
        <w:sz w:val="20"/>
        <w:szCs w:val="20"/>
      </w:rPr>
      <w:t xml:space="preserve"> lata 2014-2020, oś Priorytetowa 12 Edukacja, kwalifikacje i kompetencje, Działanie 12.1 Edukacja przedszkol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4C15769"/>
    <w:multiLevelType w:val="hybridMultilevel"/>
    <w:tmpl w:val="1432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2204299"/>
    <w:multiLevelType w:val="hybridMultilevel"/>
    <w:tmpl w:val="31829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4F3C"/>
    <w:rsid w:val="000A7F0C"/>
    <w:rsid w:val="00157C1A"/>
    <w:rsid w:val="00292724"/>
    <w:rsid w:val="002B63D9"/>
    <w:rsid w:val="002F450E"/>
    <w:rsid w:val="00302914"/>
    <w:rsid w:val="003709BB"/>
    <w:rsid w:val="00385B87"/>
    <w:rsid w:val="00470DE6"/>
    <w:rsid w:val="005B0650"/>
    <w:rsid w:val="006B5BA9"/>
    <w:rsid w:val="006F3F1A"/>
    <w:rsid w:val="00741725"/>
    <w:rsid w:val="00777D11"/>
    <w:rsid w:val="008A0A28"/>
    <w:rsid w:val="008B5A0B"/>
    <w:rsid w:val="009F21E5"/>
    <w:rsid w:val="00A20ED4"/>
    <w:rsid w:val="00A535F0"/>
    <w:rsid w:val="00A65B72"/>
    <w:rsid w:val="00AD5988"/>
    <w:rsid w:val="00B61CFD"/>
    <w:rsid w:val="00BB61FE"/>
    <w:rsid w:val="00C33A89"/>
    <w:rsid w:val="00C46A8A"/>
    <w:rsid w:val="00C57D8F"/>
    <w:rsid w:val="00C942C2"/>
    <w:rsid w:val="00D70D3A"/>
    <w:rsid w:val="00DC28C0"/>
    <w:rsid w:val="00E34F3C"/>
    <w:rsid w:val="00E34FAE"/>
    <w:rsid w:val="00EA2A34"/>
    <w:rsid w:val="00EC6540"/>
    <w:rsid w:val="00EE6FF2"/>
    <w:rsid w:val="00F272AD"/>
    <w:rsid w:val="00F72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aliases w:val="Nagłówek strony Znak"/>
    <w:basedOn w:val="Domylnaczcionkaakapitu"/>
    <w:uiPriority w:val="99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B6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2"/>
    <w:uiPriority w:val="99"/>
    <w:unhideWhenUsed/>
    <w:qFormat/>
    <w:rsid w:val="009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aliases w:val="Nagłówek strony Znak1"/>
    <w:basedOn w:val="Domylnaczcionkaakapitu"/>
    <w:link w:val="Nagwek"/>
    <w:uiPriority w:val="99"/>
    <w:rsid w:val="009F21E5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9F2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9F21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CE19-D021-43A2-A67D-E4037676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03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INWESTYCJE</cp:lastModifiedBy>
  <cp:revision>14</cp:revision>
  <cp:lastPrinted>2020-08-31T07:40:00Z</cp:lastPrinted>
  <dcterms:created xsi:type="dcterms:W3CDTF">2020-01-30T22:15:00Z</dcterms:created>
  <dcterms:modified xsi:type="dcterms:W3CDTF">2020-08-31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